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0DEF" w:rsidRPr="00DC0DEF" w:rsidRDefault="00F66350" w:rsidP="00DC0DE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3CE82" wp14:editId="55660C1F">
                <wp:simplePos x="0" y="0"/>
                <wp:positionH relativeFrom="column">
                  <wp:posOffset>93980</wp:posOffset>
                </wp:positionH>
                <wp:positionV relativeFrom="paragraph">
                  <wp:posOffset>145415</wp:posOffset>
                </wp:positionV>
                <wp:extent cx="1828800" cy="86677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350" w:rsidRPr="00F66350" w:rsidRDefault="00F66350" w:rsidP="00F66350">
                            <w:pPr>
                              <w:spacing w:line="6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166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w w:val="80"/>
                                <w:kern w:val="0"/>
                                <w:sz w:val="60"/>
                                <w:szCs w:val="60"/>
                                <w:fitText w:val="9600" w:id="11647180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「ＩｏＴ・スマート社会関連産業セミナー」</w:t>
                            </w:r>
                          </w:p>
                          <w:p w:rsidR="00F66350" w:rsidRPr="00F66350" w:rsidRDefault="00F66350" w:rsidP="00F66350">
                            <w:pPr>
                              <w:spacing w:line="6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635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93CE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4pt;margin-top:11.45pt;width:2in;height:68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" filled="f" stroked="f">
                <v:textbox inset="5.85pt,.7pt,5.85pt,.7pt">
                  <w:txbxContent>
                    <w:p w:rsidR="00F66350" w:rsidRPr="00F66350" w:rsidRDefault="00F66350" w:rsidP="00F66350">
                      <w:pPr>
                        <w:spacing w:line="6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166A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w w:val="80"/>
                          <w:kern w:val="0"/>
                          <w:sz w:val="60"/>
                          <w:szCs w:val="60"/>
                          <w:fitText w:val="9600" w:id="11647180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「ＩｏＴ・スマート社会関連産業セミナー」</w:t>
                      </w:r>
                    </w:p>
                    <w:p w:rsidR="00F66350" w:rsidRPr="00F66350" w:rsidRDefault="00F66350" w:rsidP="00F66350">
                      <w:pPr>
                        <w:spacing w:line="6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66350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参加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DEF" w:rsidRPr="00AD59C6" w:rsidRDefault="00DC0DEF" w:rsidP="00DC0DEF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  <w:r w:rsidR="000E1D6E">
        <w:rPr>
          <w:rFonts w:ascii="HGSｺﾞｼｯｸM" w:eastAsia="HGSｺﾞｼｯｸM" w:hAnsiTheme="majorEastAsia" w:hint="eastAsia"/>
          <w:sz w:val="24"/>
          <w:szCs w:val="24"/>
        </w:rPr>
        <w:t xml:space="preserve">　　</w:t>
      </w:r>
      <w:r w:rsidR="004F2E45">
        <w:rPr>
          <w:rFonts w:ascii="メイリオ" w:eastAsia="メイリオ" w:hAnsi="メイリオ" w:cs="メイリオ" w:hint="eastAsia"/>
          <w:sz w:val="24"/>
          <w:szCs w:val="24"/>
        </w:rPr>
        <w:t>秋田県産業労働部地域産業振興課　技術振興班　渡辺</w:t>
      </w:r>
      <w:r w:rsidRPr="00AD59C6">
        <w:rPr>
          <w:rFonts w:ascii="メイリオ" w:eastAsia="メイリオ" w:hAnsi="メイリオ" w:cs="メイリオ" w:hint="eastAsia"/>
          <w:sz w:val="24"/>
          <w:szCs w:val="24"/>
        </w:rPr>
        <w:t>行き</w:t>
      </w:r>
    </w:p>
    <w:p w:rsidR="00DC0DEF" w:rsidRPr="00AD59C6" w:rsidRDefault="00DC0DEF" w:rsidP="00F66350">
      <w:pPr>
        <w:spacing w:line="3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AD59C6">
        <w:rPr>
          <w:rFonts w:ascii="メイリオ" w:eastAsia="メイリオ" w:hAnsi="メイリオ" w:cs="メイリオ" w:hint="eastAsia"/>
          <w:sz w:val="24"/>
          <w:szCs w:val="24"/>
        </w:rPr>
        <w:t>（ＦＡＸ：０１８－８６０－３８８７　E-mail：</w:t>
      </w:r>
      <w:hyperlink r:id="rId8" w:history="1">
        <w:r w:rsidRPr="00AD59C6">
          <w:rPr>
            <w:rStyle w:val="a9"/>
            <w:rFonts w:ascii="メイリオ" w:eastAsia="メイリオ" w:hAnsi="メイリオ" w:cs="メイリオ" w:hint="eastAsia"/>
            <w:sz w:val="24"/>
            <w:szCs w:val="24"/>
            <w:u w:val="none"/>
          </w:rPr>
          <w:t>induprom@pref.akita.lg.jp</w:t>
        </w:r>
      </w:hyperlink>
      <w:r w:rsidRPr="00AD59C6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DC0DEF" w:rsidRPr="00AD59C6" w:rsidRDefault="00DC0DEF" w:rsidP="00DC0DEF">
      <w:pPr>
        <w:spacing w:line="100" w:lineRule="exact"/>
        <w:rPr>
          <w:rFonts w:ascii="メイリオ" w:eastAsia="メイリオ" w:hAnsi="メイリオ" w:cs="メイリオ"/>
          <w:sz w:val="20"/>
          <w:szCs w:val="20"/>
        </w:rPr>
      </w:pPr>
    </w:p>
    <w:p w:rsidR="00DC0DEF" w:rsidRPr="00AD59C6" w:rsidRDefault="00AD59C6" w:rsidP="00DC0DEF">
      <w:pPr>
        <w:jc w:val="center"/>
        <w:rPr>
          <w:rFonts w:ascii="メイリオ" w:eastAsia="メイリオ" w:hAnsi="メイリオ" w:cs="メイリオ"/>
          <w:sz w:val="32"/>
          <w:szCs w:val="32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 xml:space="preserve"> 申</w:t>
      </w:r>
      <w:r w:rsidR="003910D9"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>込締切日　平成２９年７</w:t>
      </w:r>
      <w:r w:rsidR="00DC0DEF" w:rsidRPr="00AD59C6"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>月</w:t>
      </w:r>
      <w:r w:rsidR="00685453"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>２１</w:t>
      </w:r>
      <w:r w:rsidR="00DC0DEF" w:rsidRPr="00AD59C6"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>日（</w:t>
      </w:r>
      <w:r w:rsidR="00685453"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>金</w:t>
      </w:r>
      <w:r w:rsidR="00DC0DEF" w:rsidRPr="00AD59C6">
        <w:rPr>
          <w:rFonts w:ascii="メイリオ" w:eastAsia="メイリオ" w:hAnsi="メイリオ" w:cs="メイリオ" w:hint="eastAsia"/>
          <w:sz w:val="32"/>
          <w:szCs w:val="32"/>
          <w:shd w:val="pct15" w:color="auto" w:fill="FFFFFF"/>
        </w:rPr>
        <w:t>）</w:t>
      </w:r>
    </w:p>
    <w:p w:rsidR="00DC0DEF" w:rsidRPr="00AD59C6" w:rsidRDefault="00DC0DEF" w:rsidP="00DC0DEF">
      <w:pPr>
        <w:spacing w:line="100" w:lineRule="exac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a"/>
        <w:tblW w:w="0" w:type="auto"/>
        <w:tblInd w:w="602" w:type="dxa"/>
        <w:tblLook w:val="04A0" w:firstRow="1" w:lastRow="0" w:firstColumn="1" w:lastColumn="0" w:noHBand="0" w:noVBand="1"/>
      </w:tblPr>
      <w:tblGrid>
        <w:gridCol w:w="2002"/>
        <w:gridCol w:w="2541"/>
        <w:gridCol w:w="2648"/>
        <w:gridCol w:w="938"/>
        <w:gridCol w:w="886"/>
      </w:tblGrid>
      <w:tr w:rsidR="00DC0DEF" w:rsidRPr="00AD59C6" w:rsidTr="000E1D6E">
        <w:trPr>
          <w:trHeight w:val="432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企業・団体名</w:t>
            </w:r>
          </w:p>
        </w:tc>
        <w:tc>
          <w:tcPr>
            <w:tcW w:w="70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C0DEF" w:rsidRPr="00AD59C6" w:rsidTr="000E1D6E">
        <w:tc>
          <w:tcPr>
            <w:tcW w:w="2002" w:type="dxa"/>
            <w:vMerge w:val="restart"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【</w:t>
            </w:r>
            <w:r w:rsidRPr="0045686E">
              <w:rPr>
                <w:rFonts w:ascii="メイリオ" w:eastAsia="メイリオ" w:hAnsi="メイリオ" w:cs="メイリオ" w:hint="eastAsia"/>
                <w:w w:val="96"/>
                <w:kern w:val="0"/>
                <w:sz w:val="22"/>
                <w:fitText w:val="1274" w:id="884110336"/>
              </w:rPr>
              <w:t>連絡ご担当</w:t>
            </w:r>
            <w:r w:rsidRPr="0045686E">
              <w:rPr>
                <w:rFonts w:ascii="メイリオ" w:eastAsia="メイリオ" w:hAnsi="メイリオ" w:cs="メイリオ" w:hint="eastAsia"/>
                <w:spacing w:val="3"/>
                <w:w w:val="96"/>
                <w:kern w:val="0"/>
                <w:sz w:val="22"/>
                <w:fitText w:val="1274" w:id="884110336"/>
              </w:rPr>
              <w:t>者</w:t>
            </w:r>
            <w:r w:rsidRPr="00AD59C6">
              <w:rPr>
                <w:rFonts w:ascii="メイリオ" w:eastAsia="メイリオ" w:hAnsi="メイリオ" w:cs="メイリオ" w:hint="eastAsia"/>
                <w:sz w:val="22"/>
              </w:rPr>
              <w:t>】</w:t>
            </w:r>
          </w:p>
        </w:tc>
        <w:tc>
          <w:tcPr>
            <w:tcW w:w="7013" w:type="dxa"/>
            <w:gridSpan w:val="4"/>
            <w:tcBorders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7762E">
              <w:rPr>
                <w:rFonts w:ascii="メイリオ" w:eastAsia="メイリオ" w:hAnsi="メイリオ" w:cs="メイリオ" w:hint="eastAsia"/>
                <w:w w:val="66"/>
                <w:kern w:val="0"/>
                <w:sz w:val="22"/>
                <w:fitText w:val="880" w:id="1164708352"/>
              </w:rPr>
              <w:t>所属・役職</w:t>
            </w:r>
            <w:r w:rsidRPr="00A7762E">
              <w:rPr>
                <w:rFonts w:ascii="メイリオ" w:eastAsia="メイリオ" w:hAnsi="メイリオ" w:cs="メイリオ" w:hint="eastAsia"/>
                <w:spacing w:val="30"/>
                <w:w w:val="66"/>
                <w:kern w:val="0"/>
                <w:sz w:val="22"/>
                <w:fitText w:val="880" w:id="1164708352"/>
              </w:rPr>
              <w:t>名</w:t>
            </w:r>
            <w:r w:rsidRPr="00AD59C6"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13" w:type="dxa"/>
            <w:gridSpan w:val="4"/>
            <w:tcBorders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氏　　名：</w:t>
            </w: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13" w:type="dxa"/>
            <w:gridSpan w:val="4"/>
            <w:tcBorders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ご 住 所：</w:t>
            </w: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13" w:type="dxa"/>
            <w:gridSpan w:val="4"/>
            <w:tcBorders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Ｔ Ｅ Ｌ：　　 －　　 －　　　 ＦＡＸ：　　 －　　 －</w:t>
            </w: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1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7762E">
              <w:rPr>
                <w:rFonts w:ascii="メイリオ" w:eastAsia="メイリオ" w:hAnsi="メイリオ" w:cs="メイリオ" w:hint="eastAsia"/>
                <w:spacing w:val="15"/>
                <w:w w:val="57"/>
                <w:kern w:val="0"/>
                <w:sz w:val="22"/>
                <w:fitText w:val="880" w:id="884110337"/>
              </w:rPr>
              <w:t>メールアドレ</w:t>
            </w:r>
            <w:r w:rsidRPr="00A7762E">
              <w:rPr>
                <w:rFonts w:ascii="メイリオ" w:eastAsia="メイリオ" w:hAnsi="メイリオ" w:cs="メイリオ" w:hint="eastAsia"/>
                <w:spacing w:val="-22"/>
                <w:w w:val="57"/>
                <w:kern w:val="0"/>
                <w:sz w:val="22"/>
                <w:fitText w:val="880" w:id="884110337"/>
              </w:rPr>
              <w:t>ス</w:t>
            </w:r>
            <w:r w:rsidRPr="00AD59C6"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13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備　　考：</w:t>
            </w:r>
          </w:p>
        </w:tc>
      </w:tr>
      <w:tr w:rsidR="00DC0DEF" w:rsidRPr="00AD59C6" w:rsidTr="000E1D6E">
        <w:tc>
          <w:tcPr>
            <w:tcW w:w="2002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kern w:val="0"/>
                <w:sz w:val="22"/>
              </w:rPr>
              <w:t>【</w:t>
            </w:r>
            <w:r w:rsidR="000E1D6E" w:rsidRPr="00AD59C6">
              <w:rPr>
                <w:rFonts w:ascii="メイリオ" w:eastAsia="メイリオ" w:hAnsi="メイリオ" w:cs="メイリオ" w:hint="eastAsia"/>
                <w:kern w:val="0"/>
                <w:sz w:val="22"/>
              </w:rPr>
              <w:t>ｾﾐﾅｰ・交流会</w:t>
            </w:r>
            <w:r w:rsidRPr="00AD59C6">
              <w:rPr>
                <w:rFonts w:ascii="メイリオ" w:eastAsia="メイリオ" w:hAnsi="メイリオ" w:cs="メイリオ" w:hint="eastAsia"/>
                <w:kern w:val="0"/>
                <w:sz w:val="22"/>
              </w:rPr>
              <w:t>】</w:t>
            </w:r>
          </w:p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kern w:val="0"/>
                <w:sz w:val="22"/>
              </w:rPr>
              <w:t>出席者</w:t>
            </w:r>
          </w:p>
        </w:tc>
        <w:tc>
          <w:tcPr>
            <w:tcW w:w="2541" w:type="dxa"/>
            <w:tcBorders>
              <w:top w:val="double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所属・役職名</w:t>
            </w:r>
          </w:p>
        </w:tc>
        <w:tc>
          <w:tcPr>
            <w:tcW w:w="2648" w:type="dxa"/>
            <w:tcBorders>
              <w:top w:val="double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D59C6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938" w:type="dxa"/>
            <w:tcBorders>
              <w:top w:val="double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7762E">
              <w:rPr>
                <w:rFonts w:ascii="メイリオ" w:eastAsia="メイリオ" w:hAnsi="メイリオ" w:cs="メイリオ" w:hint="eastAsia"/>
                <w:spacing w:val="15"/>
                <w:w w:val="81"/>
                <w:kern w:val="0"/>
                <w:sz w:val="22"/>
                <w:fitText w:val="720" w:id="884110339"/>
              </w:rPr>
              <w:t>セミナ</w:t>
            </w:r>
            <w:r w:rsidRPr="00A7762E">
              <w:rPr>
                <w:rFonts w:ascii="メイリオ" w:eastAsia="メイリオ" w:hAnsi="メイリオ" w:cs="メイリオ" w:hint="eastAsia"/>
                <w:spacing w:val="-15"/>
                <w:w w:val="81"/>
                <w:kern w:val="0"/>
                <w:sz w:val="22"/>
                <w:fitText w:val="720" w:id="884110339"/>
              </w:rPr>
              <w:t>ー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  <w:r w:rsidRPr="00A7762E">
              <w:rPr>
                <w:rFonts w:ascii="メイリオ" w:eastAsia="メイリオ" w:hAnsi="メイリオ" w:cs="メイリオ" w:hint="eastAsia"/>
                <w:w w:val="97"/>
                <w:kern w:val="0"/>
                <w:sz w:val="22"/>
                <w:fitText w:val="660" w:id="884110340"/>
              </w:rPr>
              <w:t>交流</w:t>
            </w:r>
            <w:r w:rsidRPr="00A7762E">
              <w:rPr>
                <w:rFonts w:ascii="メイリオ" w:eastAsia="メイリオ" w:hAnsi="メイリオ" w:cs="メイリオ" w:hint="eastAsia"/>
                <w:spacing w:val="15"/>
                <w:w w:val="97"/>
                <w:kern w:val="0"/>
                <w:sz w:val="22"/>
                <w:fitText w:val="660" w:id="884110340"/>
              </w:rPr>
              <w:t>会</w:t>
            </w: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41" w:type="dxa"/>
            <w:tcBorders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48" w:type="dxa"/>
            <w:tcBorders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8" w:type="dxa"/>
            <w:tcBorders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86" w:type="dxa"/>
            <w:tcBorders>
              <w:bottom w:val="dashed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41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48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8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41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48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8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C0DEF" w:rsidRPr="00AD59C6" w:rsidTr="000E1D6E">
        <w:tc>
          <w:tcPr>
            <w:tcW w:w="2002" w:type="dxa"/>
            <w:vMerge/>
            <w:tcBorders>
              <w:lef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41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48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8" w:type="dxa"/>
            <w:tcBorders>
              <w:top w:val="dashed" w:sz="4" w:space="0" w:color="auto"/>
              <w:bottom w:val="dashed" w:sz="4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C0DEF" w:rsidRPr="00AD59C6" w:rsidTr="000E1D6E">
        <w:trPr>
          <w:trHeight w:val="321"/>
        </w:trPr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41" w:type="dxa"/>
            <w:tcBorders>
              <w:top w:val="dashed" w:sz="4" w:space="0" w:color="auto"/>
              <w:bottom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48" w:type="dxa"/>
            <w:tcBorders>
              <w:top w:val="dashed" w:sz="4" w:space="0" w:color="auto"/>
              <w:bottom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8" w:type="dxa"/>
            <w:tcBorders>
              <w:top w:val="dashed" w:sz="4" w:space="0" w:color="auto"/>
              <w:bottom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8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C0DEF" w:rsidRPr="00AD59C6" w:rsidRDefault="00DC0DEF" w:rsidP="00F66350">
            <w:pPr>
              <w:spacing w:line="4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C0DEF" w:rsidRPr="00AD59C6" w:rsidRDefault="00DC0DEF" w:rsidP="00DC0DEF">
      <w:pPr>
        <w:spacing w:line="160" w:lineRule="exact"/>
        <w:rPr>
          <w:rFonts w:ascii="メイリオ" w:eastAsia="メイリオ" w:hAnsi="メイリオ" w:cs="メイリオ"/>
          <w:sz w:val="22"/>
        </w:rPr>
      </w:pPr>
      <w:r w:rsidRPr="00AD59C6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DC0DEF" w:rsidRPr="00AD59C6" w:rsidRDefault="00DC0DEF" w:rsidP="00DC0DEF">
      <w:pPr>
        <w:spacing w:line="240" w:lineRule="exact"/>
        <w:ind w:firstLineChars="50" w:firstLine="110"/>
        <w:rPr>
          <w:rFonts w:ascii="メイリオ" w:eastAsia="メイリオ" w:hAnsi="メイリオ" w:cs="メイリオ"/>
          <w:sz w:val="22"/>
        </w:rPr>
      </w:pPr>
      <w:r w:rsidRPr="00AD59C6">
        <w:rPr>
          <w:rFonts w:ascii="メイリオ" w:eastAsia="メイリオ" w:hAnsi="メイリオ" w:cs="メイリオ" w:hint="eastAsia"/>
          <w:sz w:val="22"/>
        </w:rPr>
        <w:t xml:space="preserve">　</w:t>
      </w:r>
      <w:r w:rsidR="000E1D6E" w:rsidRPr="00AD59C6">
        <w:rPr>
          <w:rFonts w:ascii="メイリオ" w:eastAsia="メイリオ" w:hAnsi="メイリオ" w:cs="メイリオ" w:hint="eastAsia"/>
          <w:sz w:val="22"/>
        </w:rPr>
        <w:t xml:space="preserve">　※ </w:t>
      </w:r>
      <w:r w:rsidRPr="00AD59C6">
        <w:rPr>
          <w:rFonts w:ascii="メイリオ" w:eastAsia="メイリオ" w:hAnsi="メイリオ" w:cs="メイリオ" w:hint="eastAsia"/>
          <w:sz w:val="22"/>
        </w:rPr>
        <w:t>セミナー及び交流会について出席の場合は「○」欠席の場合は「×」とご記入ください。</w:t>
      </w:r>
    </w:p>
    <w:p w:rsidR="00AD59C6" w:rsidRDefault="00DC0DEF" w:rsidP="00AD59C6">
      <w:pPr>
        <w:spacing w:line="240" w:lineRule="exact"/>
        <w:rPr>
          <w:rFonts w:ascii="メイリオ" w:eastAsia="メイリオ" w:hAnsi="メイリオ" w:cs="メイリオ"/>
          <w:sz w:val="22"/>
        </w:rPr>
      </w:pPr>
      <w:r w:rsidRPr="00AD59C6">
        <w:rPr>
          <w:rFonts w:ascii="メイリオ" w:eastAsia="メイリオ" w:hAnsi="メイリオ" w:cs="メイリオ" w:hint="eastAsia"/>
          <w:sz w:val="22"/>
        </w:rPr>
        <w:t xml:space="preserve">　</w:t>
      </w:r>
      <w:r w:rsidR="000E1D6E" w:rsidRPr="00AD59C6">
        <w:rPr>
          <w:rFonts w:ascii="メイリオ" w:eastAsia="メイリオ" w:hAnsi="メイリオ" w:cs="メイリオ" w:hint="eastAsia"/>
          <w:sz w:val="22"/>
        </w:rPr>
        <w:t xml:space="preserve">　</w:t>
      </w:r>
      <w:r w:rsidRPr="00AD59C6">
        <w:rPr>
          <w:rFonts w:ascii="メイリオ" w:eastAsia="メイリオ" w:hAnsi="メイリオ" w:cs="メイリオ" w:hint="eastAsia"/>
          <w:sz w:val="22"/>
        </w:rPr>
        <w:t xml:space="preserve"> ※</w:t>
      </w:r>
      <w:r w:rsidR="000E1D6E" w:rsidRPr="00AD59C6">
        <w:rPr>
          <w:rFonts w:ascii="メイリオ" w:eastAsia="メイリオ" w:hAnsi="メイリオ" w:cs="メイリオ" w:hint="eastAsia"/>
          <w:sz w:val="22"/>
        </w:rPr>
        <w:t xml:space="preserve"> </w:t>
      </w:r>
      <w:r w:rsidRPr="00AD59C6">
        <w:rPr>
          <w:rFonts w:ascii="メイリオ" w:eastAsia="メイリオ" w:hAnsi="メイリオ" w:cs="メイリオ" w:hint="eastAsia"/>
          <w:sz w:val="22"/>
        </w:rPr>
        <w:t>交流会に出席される方につきましては、交流会参加費として４，０００円を当日受付</w:t>
      </w:r>
      <w:r w:rsidR="00911262">
        <w:rPr>
          <w:rFonts w:ascii="メイリオ" w:eastAsia="メイリオ" w:hAnsi="メイリオ" w:cs="メイリオ" w:hint="eastAsia"/>
          <w:sz w:val="22"/>
        </w:rPr>
        <w:t>に</w:t>
      </w:r>
    </w:p>
    <w:p w:rsidR="00FC795F" w:rsidRDefault="005E589F" w:rsidP="000E1D6E">
      <w:pPr>
        <w:spacing w:line="240" w:lineRule="exact"/>
        <w:ind w:firstLineChars="400" w:firstLine="8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てお支払い</w:t>
      </w:r>
      <w:r w:rsidR="00DC0DEF" w:rsidRPr="00AD59C6">
        <w:rPr>
          <w:rFonts w:ascii="メイリオ" w:eastAsia="メイリオ" w:hAnsi="メイリオ" w:cs="メイリオ" w:hint="eastAsia"/>
          <w:sz w:val="22"/>
        </w:rPr>
        <w:t>いた</w:t>
      </w:r>
      <w:r w:rsidR="00AA7D46">
        <w:rPr>
          <w:rFonts w:ascii="メイリオ" w:eastAsia="メイリオ" w:hAnsi="メイリオ" w:cs="メイリオ" w:hint="eastAsia"/>
          <w:sz w:val="22"/>
        </w:rPr>
        <w:t>だき</w:t>
      </w:r>
      <w:r w:rsidR="00DC0DEF" w:rsidRPr="00AD59C6">
        <w:rPr>
          <w:rFonts w:ascii="メイリオ" w:eastAsia="メイリオ" w:hAnsi="メイリオ" w:cs="メイリオ" w:hint="eastAsia"/>
          <w:sz w:val="22"/>
        </w:rPr>
        <w:t>ます。</w:t>
      </w:r>
      <w:r w:rsidR="00FC795F">
        <w:rPr>
          <w:rFonts w:ascii="メイリオ" w:eastAsia="メイリオ" w:hAnsi="メイリオ" w:cs="メイリオ" w:hint="eastAsia"/>
          <w:sz w:val="22"/>
        </w:rPr>
        <w:t>交流会をキャンセルする場合は、前日（７月２７日（木））</w:t>
      </w:r>
      <w:r w:rsidR="00562A72">
        <w:rPr>
          <w:rFonts w:ascii="メイリオ" w:eastAsia="メイリオ" w:hAnsi="メイリオ" w:cs="メイリオ" w:hint="eastAsia"/>
          <w:sz w:val="22"/>
        </w:rPr>
        <w:t>の</w:t>
      </w:r>
    </w:p>
    <w:p w:rsidR="00DC0DEF" w:rsidRPr="00AD59C6" w:rsidRDefault="00562A72" w:rsidP="00FC795F">
      <w:pPr>
        <w:spacing w:line="240" w:lineRule="exact"/>
        <w:ind w:firstLineChars="400" w:firstLine="8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２：００までご</w:t>
      </w:r>
      <w:r w:rsidR="00FC795F">
        <w:rPr>
          <w:rFonts w:ascii="メイリオ" w:eastAsia="メイリオ" w:hAnsi="メイリオ" w:cs="メイリオ" w:hint="eastAsia"/>
          <w:sz w:val="22"/>
        </w:rPr>
        <w:t>連絡ください。</w:t>
      </w:r>
    </w:p>
    <w:p w:rsidR="00DC0DEF" w:rsidRPr="00FC795F" w:rsidRDefault="00DC0DEF" w:rsidP="00FC795F">
      <w:pPr>
        <w:spacing w:line="240" w:lineRule="exact"/>
        <w:ind w:firstLineChars="400" w:firstLine="880"/>
        <w:rPr>
          <w:rFonts w:ascii="メイリオ" w:eastAsia="メイリオ" w:hAnsi="メイリオ" w:cs="メイリオ"/>
          <w:sz w:val="22"/>
        </w:rPr>
      </w:pPr>
      <w:r w:rsidRPr="00FC795F">
        <w:rPr>
          <w:rFonts w:ascii="メイリオ" w:eastAsia="メイリオ" w:hAnsi="メイリオ" w:cs="メイリオ" w:hint="eastAsia"/>
          <w:sz w:val="22"/>
        </w:rPr>
        <w:t>（申し込まれた方で当日不参加の場合は</w:t>
      </w:r>
      <w:r w:rsidR="005E589F" w:rsidRPr="00FC795F">
        <w:rPr>
          <w:rFonts w:ascii="メイリオ" w:eastAsia="メイリオ" w:hAnsi="メイリオ" w:cs="メイリオ" w:hint="eastAsia"/>
          <w:sz w:val="22"/>
        </w:rPr>
        <w:t>別途お支払いいただきます</w:t>
      </w:r>
      <w:r w:rsidRPr="00FC795F">
        <w:rPr>
          <w:rFonts w:ascii="メイリオ" w:eastAsia="メイリオ" w:hAnsi="メイリオ" w:cs="メイリオ" w:hint="eastAsia"/>
          <w:sz w:val="22"/>
        </w:rPr>
        <w:t>。予めご了承下さい</w:t>
      </w:r>
      <w:r w:rsidR="00E21D8A" w:rsidRPr="00FC795F">
        <w:rPr>
          <w:rFonts w:ascii="メイリオ" w:eastAsia="メイリオ" w:hAnsi="メイリオ" w:cs="メイリオ" w:hint="eastAsia"/>
          <w:sz w:val="22"/>
        </w:rPr>
        <w:t>。</w:t>
      </w:r>
      <w:r w:rsidRPr="00FC795F">
        <w:rPr>
          <w:rFonts w:ascii="メイリオ" w:eastAsia="メイリオ" w:hAnsi="メイリオ" w:cs="メイリオ" w:hint="eastAsia"/>
          <w:sz w:val="22"/>
        </w:rPr>
        <w:t>）</w:t>
      </w:r>
    </w:p>
    <w:p w:rsidR="00DC0DEF" w:rsidRPr="00AD59C6" w:rsidRDefault="00685453" w:rsidP="00DC0DEF">
      <w:pPr>
        <w:rPr>
          <w:rFonts w:ascii="メイリオ" w:eastAsia="メイリオ" w:hAnsi="メイリオ" w:cs="メイリオ"/>
          <w:sz w:val="22"/>
        </w:rPr>
      </w:pPr>
      <w:r w:rsidRPr="00AD59C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7F413" wp14:editId="730B3818">
                <wp:simplePos x="0" y="0"/>
                <wp:positionH relativeFrom="column">
                  <wp:posOffset>3955415</wp:posOffset>
                </wp:positionH>
                <wp:positionV relativeFrom="paragraph">
                  <wp:posOffset>151765</wp:posOffset>
                </wp:positionV>
                <wp:extent cx="2363470" cy="1466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0DEF" w:rsidRPr="00783CED" w:rsidRDefault="00DC0DEF" w:rsidP="00DC0DE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交通のご案内】</w:t>
                            </w:r>
                          </w:p>
                          <w:p w:rsidR="00DC0DEF" w:rsidRPr="00783CED" w:rsidRDefault="00DC0DEF" w:rsidP="00DC0DEF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DC0DEF" w:rsidRPr="00783CED" w:rsidRDefault="00DC0DEF" w:rsidP="00DC0DE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■お車でお越しの場合</w:t>
                            </w:r>
                          </w:p>
                          <w:p w:rsidR="00DC0DEF" w:rsidRPr="00783CED" w:rsidRDefault="00293981" w:rsidP="00DC0DE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秋田中央インターより約12</w:t>
                            </w:r>
                            <w:r w:rsidR="00DC0DEF"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DC0DEF" w:rsidRPr="00783CED" w:rsidRDefault="00DC0DEF" w:rsidP="00685453">
                            <w:pPr>
                              <w:spacing w:line="200" w:lineRule="exact"/>
                              <w:ind w:left="540" w:hangingChars="300" w:hanging="5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※</w:t>
                            </w:r>
                            <w:r w:rsidR="00A6746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秋田県庁本庁舎</w:t>
                            </w:r>
                            <w:r w:rsidR="0068545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第二庁舎、秋田地方総合庁舎の駐車場をご利用ください。</w:t>
                            </w:r>
                          </w:p>
                          <w:p w:rsidR="00DC0DEF" w:rsidRPr="00783CED" w:rsidRDefault="00DC0DEF" w:rsidP="00DC0DEF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DC0DEF" w:rsidRPr="00783CED" w:rsidRDefault="00DC0DEF" w:rsidP="00DC0DEF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■電車でお越しの場合</w:t>
                            </w:r>
                          </w:p>
                          <w:p w:rsidR="00DC0DEF" w:rsidRPr="00783CED" w:rsidRDefault="00685453" w:rsidP="00685453">
                            <w:pPr>
                              <w:spacing w:line="200" w:lineRule="exact"/>
                              <w:ind w:left="360" w:hangingChars="200" w:hanging="36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秋田駅西口より県庁第二庁舎前までのバスを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7F413" id="テキスト ボックス 2" o:spid="_x0000_s1027" type="#_x0000_t202" style="position:absolute;left:0;text-align:left;margin-left:311.45pt;margin-top:11.95pt;width:186.1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" stroked="f">
                <v:stroke joinstyle="round"/>
                <v:textbox>
                  <w:txbxContent>
                    <w:p w:rsidR="00DC0DEF" w:rsidRPr="00783CED" w:rsidRDefault="00DC0DEF" w:rsidP="00DC0DE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交通のご案内】</w:t>
                      </w:r>
                    </w:p>
                    <w:p w:rsidR="00DC0DEF" w:rsidRPr="00783CED" w:rsidRDefault="00DC0DEF" w:rsidP="00DC0DEF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:rsidR="00DC0DEF" w:rsidRPr="00783CED" w:rsidRDefault="00DC0DEF" w:rsidP="00DC0DE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■お車でお越しの場合</w:t>
                      </w:r>
                    </w:p>
                    <w:p w:rsidR="00DC0DEF" w:rsidRPr="00783CED" w:rsidRDefault="00293981" w:rsidP="00DC0DE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秋田中央インターより約12</w:t>
                      </w:r>
                      <w:r w:rsidR="00DC0DEF"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分</w:t>
                      </w:r>
                    </w:p>
                    <w:p w:rsidR="00DC0DEF" w:rsidRPr="00783CED" w:rsidRDefault="00DC0DEF" w:rsidP="00685453">
                      <w:pPr>
                        <w:spacing w:line="200" w:lineRule="exact"/>
                        <w:ind w:left="540" w:hangingChars="300" w:hanging="5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※</w:t>
                      </w:r>
                      <w:r w:rsidR="00A6746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秋田県庁本庁舎</w:t>
                      </w:r>
                      <w:r w:rsidR="0068545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第二庁舎、秋田地方総合庁舎の駐車場をご利用ください。</w:t>
                      </w:r>
                    </w:p>
                    <w:p w:rsidR="00DC0DEF" w:rsidRPr="00783CED" w:rsidRDefault="00DC0DEF" w:rsidP="00DC0DEF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:rsidR="00DC0DEF" w:rsidRPr="00783CED" w:rsidRDefault="00DC0DEF" w:rsidP="00DC0DEF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■電車でお越しの場合</w:t>
                      </w:r>
                    </w:p>
                    <w:p w:rsidR="00DC0DEF" w:rsidRPr="00783CED" w:rsidRDefault="00685453" w:rsidP="00685453">
                      <w:pPr>
                        <w:spacing w:line="200" w:lineRule="exact"/>
                        <w:ind w:left="360" w:hangingChars="200" w:hanging="36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秋田駅西口より県庁第二庁舎前までのバス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C0DEF" w:rsidRPr="00AD59C6">
        <w:rPr>
          <w:rFonts w:ascii="メイリオ" w:eastAsia="メイリオ" w:hAnsi="メイリオ" w:cs="メイリオ" w:hint="eastAsia"/>
          <w:sz w:val="22"/>
        </w:rPr>
        <w:t xml:space="preserve">　　</w:t>
      </w:r>
      <w:r w:rsidR="00FE326A" w:rsidRPr="00AD59C6">
        <w:rPr>
          <w:rFonts w:ascii="メイリオ" w:eastAsia="メイリオ" w:hAnsi="メイリオ" w:cs="メイリオ" w:hint="eastAsia"/>
          <w:sz w:val="22"/>
        </w:rPr>
        <w:t xml:space="preserve">　＜会場案内図＞</w:t>
      </w:r>
    </w:p>
    <w:p w:rsidR="00F7421C" w:rsidRDefault="004F2E45" w:rsidP="004F2E45">
      <w:pPr>
        <w:ind w:firstLineChars="100" w:firstLine="220"/>
      </w:pPr>
      <w:r w:rsidRPr="00C46A3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2898D" wp14:editId="6BE3AD2D">
                <wp:simplePos x="0" y="0"/>
                <wp:positionH relativeFrom="column">
                  <wp:posOffset>135890</wp:posOffset>
                </wp:positionH>
                <wp:positionV relativeFrom="paragraph">
                  <wp:posOffset>50800</wp:posOffset>
                </wp:positionV>
                <wp:extent cx="3257550" cy="2268220"/>
                <wp:effectExtent l="0" t="0" r="1905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68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1D30A" id="正方形/長方形 6" o:spid="_x0000_s1026" style="position:absolute;left:0;text-align:left;margin-left:10.7pt;margin-top:4pt;width:256.5pt;height:17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" filled="f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054FF9" wp14:editId="37D9B1B0">
            <wp:extent cx="3143250" cy="2343150"/>
            <wp:effectExtent l="0" t="0" r="0" b="0"/>
            <wp:docPr id="9" name="図 9" descr="秋田県庁舎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田県庁舎配置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6A" w:rsidRPr="00C46A3E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A74A3" wp14:editId="66396AFA">
                <wp:simplePos x="0" y="0"/>
                <wp:positionH relativeFrom="column">
                  <wp:posOffset>4031615</wp:posOffset>
                </wp:positionH>
                <wp:positionV relativeFrom="paragraph">
                  <wp:posOffset>1225550</wp:posOffset>
                </wp:positionV>
                <wp:extent cx="2294255" cy="1095375"/>
                <wp:effectExtent l="0" t="0" r="1079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0DEF" w:rsidRPr="00783CED" w:rsidRDefault="00DC0DEF" w:rsidP="00DC0DE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【お問合せ先】</w:t>
                            </w:r>
                          </w:p>
                          <w:p w:rsidR="00DC0DEF" w:rsidRPr="00783CED" w:rsidRDefault="00DC0DEF" w:rsidP="00DC0DE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秋田県産業労働部地域産業振興課</w:t>
                            </w:r>
                          </w:p>
                          <w:p w:rsidR="00DC0DEF" w:rsidRPr="00783CED" w:rsidRDefault="00685453" w:rsidP="00DC0DE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技術振興班　西村、渡辺</w:t>
                            </w:r>
                          </w:p>
                          <w:p w:rsidR="00DC0DEF" w:rsidRPr="00783CED" w:rsidRDefault="00DC0DEF" w:rsidP="00DC0DEF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ＴＥＬ：０１８－８６０－２２４６</w:t>
                            </w:r>
                          </w:p>
                          <w:p w:rsidR="00DC0DEF" w:rsidRPr="00783CED" w:rsidRDefault="00DC0DEF" w:rsidP="00DC0DEF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ＦＡＸ：０１８－８６０－３８８７</w:t>
                            </w:r>
                          </w:p>
                          <w:p w:rsidR="00DC0DEF" w:rsidRPr="00783CED" w:rsidRDefault="00DC0DEF" w:rsidP="00783CED">
                            <w:pPr>
                              <w:spacing w:line="260" w:lineRule="exact"/>
                              <w:ind w:firstLineChars="100" w:firstLine="173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w w:val="96"/>
                                <w:kern w:val="0"/>
                                <w:sz w:val="18"/>
                                <w:szCs w:val="18"/>
                                <w:fitText w:val="540" w:id="621591296"/>
                              </w:rPr>
                              <w:t>E-mai</w:t>
                            </w: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96"/>
                                <w:kern w:val="0"/>
                                <w:sz w:val="18"/>
                                <w:szCs w:val="18"/>
                                <w:fitText w:val="540" w:id="621591296"/>
                              </w:rPr>
                              <w:t>l</w:t>
                            </w:r>
                            <w:r w:rsidRPr="00783CE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：induprom@pref.akit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A74A3" id="_x0000_s1028" type="#_x0000_t202" style="position:absolute;left:0;text-align:left;margin-left:317.45pt;margin-top:96.5pt;width:180.6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">
                <v:stroke joinstyle="round"/>
                <v:textbox>
                  <w:txbxContent>
                    <w:p w:rsidR="00DC0DEF" w:rsidRPr="00783CED" w:rsidRDefault="00DC0DEF" w:rsidP="00DC0DE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【お問合せ先】</w:t>
                      </w:r>
                    </w:p>
                    <w:p w:rsidR="00DC0DEF" w:rsidRPr="00783CED" w:rsidRDefault="00DC0DEF" w:rsidP="00DC0DE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秋田県産業労働部地域産業振興課</w:t>
                      </w:r>
                    </w:p>
                    <w:p w:rsidR="00DC0DEF" w:rsidRPr="00783CED" w:rsidRDefault="00685453" w:rsidP="00DC0DE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技術振興班　西村、渡辺</w:t>
                      </w:r>
                    </w:p>
                    <w:p w:rsidR="00DC0DEF" w:rsidRPr="00783CED" w:rsidRDefault="00DC0DEF" w:rsidP="00DC0DEF">
                      <w:pPr>
                        <w:spacing w:line="26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ＴＥＬ：０１８－８６０－２２４６</w:t>
                      </w:r>
                    </w:p>
                    <w:p w:rsidR="00DC0DEF" w:rsidRPr="00783CED" w:rsidRDefault="00DC0DEF" w:rsidP="00DC0DEF">
                      <w:pPr>
                        <w:spacing w:line="26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ＦＡＸ：０１８－８６０－３８８７</w:t>
                      </w:r>
                    </w:p>
                    <w:p w:rsidR="00DC0DEF" w:rsidRPr="00783CED" w:rsidRDefault="00DC0DEF" w:rsidP="00783CED">
                      <w:pPr>
                        <w:spacing w:line="260" w:lineRule="exact"/>
                        <w:ind w:firstLineChars="100" w:firstLine="173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83CED">
                        <w:rPr>
                          <w:rFonts w:ascii="メイリオ" w:eastAsia="メイリオ" w:hAnsi="メイリオ" w:cs="メイリオ" w:hint="eastAsia"/>
                          <w:w w:val="96"/>
                          <w:kern w:val="0"/>
                          <w:sz w:val="18"/>
                          <w:szCs w:val="18"/>
                          <w:fitText w:val="540" w:id="621591296"/>
                        </w:rPr>
                        <w:t>E-mai</w:t>
                      </w:r>
                      <w:r w:rsidRPr="00783CED">
                        <w:rPr>
                          <w:rFonts w:ascii="メイリオ" w:eastAsia="メイリオ" w:hAnsi="メイリオ" w:cs="メイリオ" w:hint="eastAsia"/>
                          <w:spacing w:val="3"/>
                          <w:w w:val="96"/>
                          <w:kern w:val="0"/>
                          <w:sz w:val="18"/>
                          <w:szCs w:val="18"/>
                          <w:fitText w:val="540" w:id="621591296"/>
                        </w:rPr>
                        <w:t>l</w:t>
                      </w:r>
                      <w:r w:rsidRPr="00783CE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：induprom@pref.akit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421C" w:rsidSect="00FE326A">
      <w:pgSz w:w="11906" w:h="16838" w:code="9"/>
      <w:pgMar w:top="851" w:right="851" w:bottom="567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2E" w:rsidRDefault="00A7762E" w:rsidP="003B375C">
      <w:r>
        <w:separator/>
      </w:r>
    </w:p>
  </w:endnote>
  <w:endnote w:type="continuationSeparator" w:id="0">
    <w:p w:rsidR="00A7762E" w:rsidRDefault="00A7762E" w:rsidP="003B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2E" w:rsidRDefault="00A7762E" w:rsidP="003B375C">
      <w:r>
        <w:separator/>
      </w:r>
    </w:p>
  </w:footnote>
  <w:footnote w:type="continuationSeparator" w:id="0">
    <w:p w:rsidR="00A7762E" w:rsidRDefault="00A7762E" w:rsidP="003B3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7"/>
    <w:rsid w:val="000278A7"/>
    <w:rsid w:val="00035A41"/>
    <w:rsid w:val="00095407"/>
    <w:rsid w:val="000E1D6E"/>
    <w:rsid w:val="000F45C1"/>
    <w:rsid w:val="00117343"/>
    <w:rsid w:val="00123AB3"/>
    <w:rsid w:val="00130A29"/>
    <w:rsid w:val="00162D6F"/>
    <w:rsid w:val="00164A8E"/>
    <w:rsid w:val="001A66D6"/>
    <w:rsid w:val="001B53C3"/>
    <w:rsid w:val="001D6136"/>
    <w:rsid w:val="001D7C10"/>
    <w:rsid w:val="001F0E40"/>
    <w:rsid w:val="00204FA4"/>
    <w:rsid w:val="002457D4"/>
    <w:rsid w:val="00270040"/>
    <w:rsid w:val="00291C1D"/>
    <w:rsid w:val="00292F07"/>
    <w:rsid w:val="00293981"/>
    <w:rsid w:val="002F06B8"/>
    <w:rsid w:val="00330769"/>
    <w:rsid w:val="00367D0B"/>
    <w:rsid w:val="0039013E"/>
    <w:rsid w:val="003910D9"/>
    <w:rsid w:val="003A40AC"/>
    <w:rsid w:val="003B375C"/>
    <w:rsid w:val="00442CC7"/>
    <w:rsid w:val="00454AEE"/>
    <w:rsid w:val="0045686E"/>
    <w:rsid w:val="00473ECD"/>
    <w:rsid w:val="004A56E6"/>
    <w:rsid w:val="004A63C5"/>
    <w:rsid w:val="004F2E45"/>
    <w:rsid w:val="005254D6"/>
    <w:rsid w:val="005520D2"/>
    <w:rsid w:val="00562A72"/>
    <w:rsid w:val="005D0549"/>
    <w:rsid w:val="005E589F"/>
    <w:rsid w:val="00653A36"/>
    <w:rsid w:val="00657183"/>
    <w:rsid w:val="00685453"/>
    <w:rsid w:val="006A2FB5"/>
    <w:rsid w:val="006A6189"/>
    <w:rsid w:val="006B3993"/>
    <w:rsid w:val="006D3923"/>
    <w:rsid w:val="006F5AE2"/>
    <w:rsid w:val="006F7071"/>
    <w:rsid w:val="00701034"/>
    <w:rsid w:val="007048B0"/>
    <w:rsid w:val="007332D5"/>
    <w:rsid w:val="00736310"/>
    <w:rsid w:val="00760485"/>
    <w:rsid w:val="007705EB"/>
    <w:rsid w:val="00783907"/>
    <w:rsid w:val="00783CED"/>
    <w:rsid w:val="007963D4"/>
    <w:rsid w:val="007B3434"/>
    <w:rsid w:val="007C04BE"/>
    <w:rsid w:val="007C1BB9"/>
    <w:rsid w:val="007E3CBE"/>
    <w:rsid w:val="008525B4"/>
    <w:rsid w:val="008555BB"/>
    <w:rsid w:val="00862827"/>
    <w:rsid w:val="008729E0"/>
    <w:rsid w:val="008B5A78"/>
    <w:rsid w:val="008C658B"/>
    <w:rsid w:val="008E04F7"/>
    <w:rsid w:val="008F198B"/>
    <w:rsid w:val="008F5257"/>
    <w:rsid w:val="008F7A91"/>
    <w:rsid w:val="00911262"/>
    <w:rsid w:val="00914134"/>
    <w:rsid w:val="00947E87"/>
    <w:rsid w:val="00981A25"/>
    <w:rsid w:val="009B2002"/>
    <w:rsid w:val="009C57E0"/>
    <w:rsid w:val="009D5BE7"/>
    <w:rsid w:val="009E657E"/>
    <w:rsid w:val="00A36B6A"/>
    <w:rsid w:val="00A505CA"/>
    <w:rsid w:val="00A62ACD"/>
    <w:rsid w:val="00A6746F"/>
    <w:rsid w:val="00A76143"/>
    <w:rsid w:val="00A7762E"/>
    <w:rsid w:val="00A97E99"/>
    <w:rsid w:val="00AA7A27"/>
    <w:rsid w:val="00AA7D46"/>
    <w:rsid w:val="00AB7E20"/>
    <w:rsid w:val="00AD59C6"/>
    <w:rsid w:val="00B7166A"/>
    <w:rsid w:val="00B933FE"/>
    <w:rsid w:val="00B96694"/>
    <w:rsid w:val="00BD5AE9"/>
    <w:rsid w:val="00BE1555"/>
    <w:rsid w:val="00C14650"/>
    <w:rsid w:val="00C35A9E"/>
    <w:rsid w:val="00C67230"/>
    <w:rsid w:val="00C77782"/>
    <w:rsid w:val="00D37443"/>
    <w:rsid w:val="00D37A56"/>
    <w:rsid w:val="00D45EED"/>
    <w:rsid w:val="00D5629D"/>
    <w:rsid w:val="00D616BD"/>
    <w:rsid w:val="00D63B68"/>
    <w:rsid w:val="00D80FDF"/>
    <w:rsid w:val="00D87B31"/>
    <w:rsid w:val="00DC03A7"/>
    <w:rsid w:val="00DC0DEF"/>
    <w:rsid w:val="00DD3CD9"/>
    <w:rsid w:val="00E21D8A"/>
    <w:rsid w:val="00E26537"/>
    <w:rsid w:val="00E267A2"/>
    <w:rsid w:val="00E538D4"/>
    <w:rsid w:val="00E9539D"/>
    <w:rsid w:val="00EA725A"/>
    <w:rsid w:val="00F10F55"/>
    <w:rsid w:val="00F46E5F"/>
    <w:rsid w:val="00F47DB4"/>
    <w:rsid w:val="00F643CD"/>
    <w:rsid w:val="00F66350"/>
    <w:rsid w:val="00F7421C"/>
    <w:rsid w:val="00F8469E"/>
    <w:rsid w:val="00F96039"/>
    <w:rsid w:val="00FC53A8"/>
    <w:rsid w:val="00FC795F"/>
    <w:rsid w:val="00FE326A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7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39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75C"/>
  </w:style>
  <w:style w:type="paragraph" w:styleId="a5">
    <w:name w:val="footer"/>
    <w:basedOn w:val="a"/>
    <w:link w:val="a6"/>
    <w:uiPriority w:val="99"/>
    <w:unhideWhenUsed/>
    <w:rsid w:val="003B3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75C"/>
  </w:style>
  <w:style w:type="paragraph" w:styleId="a7">
    <w:name w:val="Balloon Text"/>
    <w:basedOn w:val="a"/>
    <w:link w:val="a8"/>
    <w:uiPriority w:val="99"/>
    <w:semiHidden/>
    <w:unhideWhenUsed/>
    <w:rsid w:val="003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37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C0DE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C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E95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7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39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75C"/>
  </w:style>
  <w:style w:type="paragraph" w:styleId="a5">
    <w:name w:val="footer"/>
    <w:basedOn w:val="a"/>
    <w:link w:val="a6"/>
    <w:uiPriority w:val="99"/>
    <w:unhideWhenUsed/>
    <w:rsid w:val="003B3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75C"/>
  </w:style>
  <w:style w:type="paragraph" w:styleId="a7">
    <w:name w:val="Balloon Text"/>
    <w:basedOn w:val="a"/>
    <w:link w:val="a8"/>
    <w:uiPriority w:val="99"/>
    <w:semiHidden/>
    <w:unhideWhenUsed/>
    <w:rsid w:val="003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37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C0DE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C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E9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1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prom@pref.akit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0A58-745F-4ED5-A4F9-61A060FC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</cp:revision>
  <cp:lastPrinted>2017-06-22T07:33:00Z</cp:lastPrinted>
  <dcterms:created xsi:type="dcterms:W3CDTF">2017-07-18T04:39:00Z</dcterms:created>
  <dcterms:modified xsi:type="dcterms:W3CDTF">2017-07-18T04:39:00Z</dcterms:modified>
</cp:coreProperties>
</file>